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8"/>
        <w:gridCol w:w="1543"/>
        <w:gridCol w:w="1737"/>
        <w:gridCol w:w="6216"/>
        <w:gridCol w:w="1678"/>
        <w:gridCol w:w="6"/>
        <w:gridCol w:w="2999"/>
        <w:gridCol w:w="3958"/>
        <w:gridCol w:w="2706"/>
        <w:gridCol w:w="4000"/>
      </w:tblGrid>
      <w:tr w:rsidR="00E31C2D" w:rsidRPr="00A10AEB" w:rsidTr="007B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37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  <w:r w:rsidR="00CD1DF2"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方式</w:t>
            </w:r>
            <w:r w:rsidR="009C4F82"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都有四种方式</w:t>
            </w:r>
          </w:p>
        </w:tc>
        <w:tc>
          <w:tcPr>
            <w:tcW w:w="6216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E31C2D" w:rsidP="00F07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 w:rsidR="000F1F37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0F1F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="00B864A2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对象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  <w:r w:rsidR="00172378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br/>
            </w:r>
            <w:r w:rsidR="005676B0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5676B0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r w:rsidR="00836AFF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1678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3005" w:type="dxa"/>
            <w:gridSpan w:val="2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读取request对象</w:t>
            </w:r>
            <w:r w:rsidR="0095098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DC2B07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DC2B07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664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342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="0053193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response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342EB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response.data </w:t>
            </w:r>
            <w:r w:rsidR="00C60984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314ABF" w:rsidRPr="005B30E5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ctx.response.</w:t>
            </w:r>
            <w:r w:rsidR="00C60984" w:rsidRPr="005B30E5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body</w:t>
            </w:r>
            <w:r w:rsidR="00C60984" w:rsidRPr="005B30E5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可以</w:t>
            </w:r>
            <w:r w:rsidR="000521EC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返回</w:t>
            </w:r>
            <w:bookmarkStart w:id="0" w:name="_GoBack"/>
            <w:bookmarkEnd w:id="0"/>
            <w:r w:rsidR="00C60984" w:rsidRPr="005B30E5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任何类型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A1222A" w:rsidRPr="00A10AEB" w:rsidTr="007B0A01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B2060D" w:rsidRDefault="00A1222A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3B7231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3B7231" w:rsidRDefault="00A1222A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--</w:t>
            </w:r>
          </w:p>
        </w:tc>
        <w:tc>
          <w:tcPr>
            <w:tcW w:w="6216" w:type="dxa"/>
            <w:tcBorders>
              <w:right w:val="single" w:sz="4" w:space="0" w:color="FFC000"/>
            </w:tcBorders>
          </w:tcPr>
          <w:p w:rsidR="00A1222A" w:rsidRPr="004B2E21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B2E21">
              <w:rPr>
                <w:rFonts w:hint="eastAsia"/>
                <w:color w:val="7030A0"/>
              </w:rPr>
              <w:t>第一种</w:t>
            </w:r>
            <w:r w:rsidRPr="004B2E21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4B2E21">
              <w:rPr>
                <w:rFonts w:hint="eastAsia"/>
                <w:color w:val="7030A0"/>
              </w:rPr>
              <w:t>:</w:t>
            </w:r>
          </w:p>
          <w:p w:rsidR="00A1222A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A1222A" w:rsidRPr="00EA0F78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222A" w:rsidRPr="00161FDC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161FDC">
              <w:rPr>
                <w:rFonts w:hint="eastAsia"/>
                <w:color w:val="7030A0"/>
              </w:rPr>
              <w:t>第二种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A1222A" w:rsidRPr="00063D4F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684" w:type="dxa"/>
            <w:gridSpan w:val="2"/>
            <w:tcBorders>
              <w:lef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tcBorders>
              <w:top w:val="single" w:sz="4" w:space="0" w:color="FFC000"/>
            </w:tcBorders>
          </w:tcPr>
          <w:p w:rsidR="00A1222A" w:rsidRPr="00080004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3958" w:type="dxa"/>
            <w:vMerge w:val="restart"/>
            <w:tcBorders>
              <w:right w:val="dotted" w:sz="4" w:space="0" w:color="ED7D31" w:themeColor="accent2"/>
            </w:tcBorders>
          </w:tcPr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A1222A" w:rsidRPr="00A10AEB" w:rsidRDefault="00A1222A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A1222A" w:rsidRPr="00A10AEB" w:rsidTr="007B0A01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vMerge w:val="restart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hideMark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684" w:type="dxa"/>
            <w:gridSpan w:val="2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7B0A01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FFC000"/>
            </w:tcBorders>
          </w:tcPr>
          <w:p w:rsidR="00A1222A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216" w:type="dxa"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684" w:type="dxa"/>
            <w:gridSpan w:val="2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7B0A01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684" w:type="dxa"/>
            <w:gridSpan w:val="2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vMerge w:val="restart"/>
            <w:hideMark/>
          </w:tcPr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684" w:type="dxa"/>
            <w:gridSpan w:val="2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216" w:type="dxa"/>
            <w:tcBorders>
              <w:top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999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hideMark/>
          </w:tcPr>
          <w:p w:rsidR="00A1222A" w:rsidRPr="00161FDC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7030A0"/>
                <w:kern w:val="0"/>
                <w:sz w:val="22"/>
              </w:rPr>
            </w:pP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第三种附加头文件</w:t>
            </w:r>
            <w:r w:rsidRPr="00161FDC">
              <w:rPr>
                <w:rFonts w:ascii="Arial" w:eastAsia="宋体" w:hAnsi="Arial" w:cs="Arial" w:hint="eastAsia"/>
                <w:color w:val="7030A0"/>
                <w:kern w:val="0"/>
                <w:sz w:val="22"/>
              </w:rPr>
              <w:t>:</w:t>
            </w:r>
          </w:p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A1222A" w:rsidRPr="00A10AEB" w:rsidRDefault="00A1222A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j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684" w:type="dxa"/>
            <w:gridSpan w:val="2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A1222A" w:rsidRPr="00A10AEB" w:rsidRDefault="00A1222A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A10AEB" w:rsidRDefault="00A1222A" w:rsidP="00AD03C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684" w:type="dxa"/>
            <w:gridSpan w:val="2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hideMark/>
          </w:tcPr>
          <w:p w:rsidR="00A1222A" w:rsidRPr="00D40944" w:rsidRDefault="00A1222A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684" w:type="dxa"/>
            <w:gridSpan w:val="2"/>
            <w:hideMark/>
          </w:tcPr>
          <w:p w:rsidR="00A1222A" w:rsidRDefault="00A1222A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A1222A" w:rsidRPr="00A10AEB" w:rsidRDefault="00A1222A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999" w:type="dxa"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7B0A01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684" w:type="dxa"/>
            <w:gridSpan w:val="2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tcBorders>
              <w:bottom w:val="single" w:sz="4" w:space="0" w:color="FFC000"/>
            </w:tcBorders>
            <w:hideMark/>
          </w:tcPr>
          <w:p w:rsidR="00A1222A" w:rsidRDefault="00744A3D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</w:p>
        </w:tc>
        <w:tc>
          <w:tcPr>
            <w:tcW w:w="3958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612" w:type="dxa"/>
        <w:tblLook w:val="04A0" w:firstRow="1" w:lastRow="0" w:firstColumn="1" w:lastColumn="0" w:noHBand="0" w:noVBand="1"/>
      </w:tblPr>
      <w:tblGrid>
        <w:gridCol w:w="13774"/>
        <w:gridCol w:w="13776"/>
      </w:tblGrid>
      <w:tr w:rsidR="00A300D1" w:rsidTr="00352DEE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352DEE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7C" w:rsidRDefault="009E5C7C" w:rsidP="00122DDE">
      <w:r>
        <w:separator/>
      </w:r>
    </w:p>
  </w:endnote>
  <w:endnote w:type="continuationSeparator" w:id="0">
    <w:p w:rsidR="009E5C7C" w:rsidRDefault="009E5C7C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7C" w:rsidRDefault="009E5C7C" w:rsidP="00122DDE">
      <w:r>
        <w:separator/>
      </w:r>
    </w:p>
  </w:footnote>
  <w:footnote w:type="continuationSeparator" w:id="0">
    <w:p w:rsidR="009E5C7C" w:rsidRDefault="009E5C7C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21EC"/>
    <w:rsid w:val="00053ECE"/>
    <w:rsid w:val="000576FB"/>
    <w:rsid w:val="00063D4F"/>
    <w:rsid w:val="000658D3"/>
    <w:rsid w:val="000703EB"/>
    <w:rsid w:val="00072989"/>
    <w:rsid w:val="00080004"/>
    <w:rsid w:val="00083996"/>
    <w:rsid w:val="000863D0"/>
    <w:rsid w:val="00091588"/>
    <w:rsid w:val="000A6B2E"/>
    <w:rsid w:val="000B6E08"/>
    <w:rsid w:val="000D2E81"/>
    <w:rsid w:val="000D4629"/>
    <w:rsid w:val="000D6E7B"/>
    <w:rsid w:val="000E02EA"/>
    <w:rsid w:val="000F0EBB"/>
    <w:rsid w:val="000F1F37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2378"/>
    <w:rsid w:val="00177438"/>
    <w:rsid w:val="00192C81"/>
    <w:rsid w:val="00196CA2"/>
    <w:rsid w:val="001A28B5"/>
    <w:rsid w:val="001A7F30"/>
    <w:rsid w:val="001B3934"/>
    <w:rsid w:val="001B6CA1"/>
    <w:rsid w:val="001C6A93"/>
    <w:rsid w:val="001C78AB"/>
    <w:rsid w:val="001D12D3"/>
    <w:rsid w:val="001D7C6D"/>
    <w:rsid w:val="001E0E37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413AB"/>
    <w:rsid w:val="00250502"/>
    <w:rsid w:val="00257BED"/>
    <w:rsid w:val="00260BAC"/>
    <w:rsid w:val="00261688"/>
    <w:rsid w:val="00265184"/>
    <w:rsid w:val="00267A32"/>
    <w:rsid w:val="00273553"/>
    <w:rsid w:val="002A31F6"/>
    <w:rsid w:val="002A6D0A"/>
    <w:rsid w:val="002C0077"/>
    <w:rsid w:val="002E04EB"/>
    <w:rsid w:val="002E23F7"/>
    <w:rsid w:val="002F150C"/>
    <w:rsid w:val="00305197"/>
    <w:rsid w:val="00306D6B"/>
    <w:rsid w:val="00313B6A"/>
    <w:rsid w:val="00314ABF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BFD"/>
    <w:rsid w:val="00385060"/>
    <w:rsid w:val="003853AF"/>
    <w:rsid w:val="00397EFE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17A87"/>
    <w:rsid w:val="004304D9"/>
    <w:rsid w:val="0043231E"/>
    <w:rsid w:val="004368C1"/>
    <w:rsid w:val="004402EF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B0F01"/>
    <w:rsid w:val="004B2E21"/>
    <w:rsid w:val="004C27B5"/>
    <w:rsid w:val="004E64A6"/>
    <w:rsid w:val="004E7AF2"/>
    <w:rsid w:val="004F2020"/>
    <w:rsid w:val="004F5CD1"/>
    <w:rsid w:val="004F74DE"/>
    <w:rsid w:val="00514656"/>
    <w:rsid w:val="005220EB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32B4"/>
    <w:rsid w:val="00587DCE"/>
    <w:rsid w:val="00591BE9"/>
    <w:rsid w:val="005A3C19"/>
    <w:rsid w:val="005A5CFF"/>
    <w:rsid w:val="005A641E"/>
    <w:rsid w:val="005A79EC"/>
    <w:rsid w:val="005B19A9"/>
    <w:rsid w:val="005B30E5"/>
    <w:rsid w:val="005B4181"/>
    <w:rsid w:val="005B6239"/>
    <w:rsid w:val="005C7FBE"/>
    <w:rsid w:val="005E0691"/>
    <w:rsid w:val="005E0D36"/>
    <w:rsid w:val="005E38EC"/>
    <w:rsid w:val="005E5899"/>
    <w:rsid w:val="005F654E"/>
    <w:rsid w:val="00614E4B"/>
    <w:rsid w:val="00622271"/>
    <w:rsid w:val="0062396D"/>
    <w:rsid w:val="00624D2B"/>
    <w:rsid w:val="006422A7"/>
    <w:rsid w:val="00652E21"/>
    <w:rsid w:val="00656F92"/>
    <w:rsid w:val="00663D62"/>
    <w:rsid w:val="00664E6F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4244"/>
    <w:rsid w:val="006B7EF2"/>
    <w:rsid w:val="006D5418"/>
    <w:rsid w:val="006F7E07"/>
    <w:rsid w:val="00700B2C"/>
    <w:rsid w:val="00713E7B"/>
    <w:rsid w:val="0073097E"/>
    <w:rsid w:val="00731604"/>
    <w:rsid w:val="007343C2"/>
    <w:rsid w:val="00744A3D"/>
    <w:rsid w:val="00752C45"/>
    <w:rsid w:val="00754F2E"/>
    <w:rsid w:val="007674A3"/>
    <w:rsid w:val="00767B41"/>
    <w:rsid w:val="00774B4C"/>
    <w:rsid w:val="00782550"/>
    <w:rsid w:val="007902DF"/>
    <w:rsid w:val="00795775"/>
    <w:rsid w:val="007A1ECD"/>
    <w:rsid w:val="007A6062"/>
    <w:rsid w:val="007B0A01"/>
    <w:rsid w:val="007B26F5"/>
    <w:rsid w:val="007B79A5"/>
    <w:rsid w:val="007B7A74"/>
    <w:rsid w:val="007D5EB2"/>
    <w:rsid w:val="007F5E4C"/>
    <w:rsid w:val="00802C5A"/>
    <w:rsid w:val="00812EDB"/>
    <w:rsid w:val="008137E0"/>
    <w:rsid w:val="00821346"/>
    <w:rsid w:val="00821E2A"/>
    <w:rsid w:val="00822978"/>
    <w:rsid w:val="00825C33"/>
    <w:rsid w:val="00827DA7"/>
    <w:rsid w:val="00836AFF"/>
    <w:rsid w:val="008410FB"/>
    <w:rsid w:val="00847F79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95241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C4F82"/>
    <w:rsid w:val="009C5701"/>
    <w:rsid w:val="009C6C97"/>
    <w:rsid w:val="009D4C89"/>
    <w:rsid w:val="009E178D"/>
    <w:rsid w:val="009E265B"/>
    <w:rsid w:val="009E5C7C"/>
    <w:rsid w:val="009F138A"/>
    <w:rsid w:val="00A0652A"/>
    <w:rsid w:val="00A10AEB"/>
    <w:rsid w:val="00A1222A"/>
    <w:rsid w:val="00A300D1"/>
    <w:rsid w:val="00A31ED1"/>
    <w:rsid w:val="00A453E7"/>
    <w:rsid w:val="00A52A6C"/>
    <w:rsid w:val="00A53957"/>
    <w:rsid w:val="00A55259"/>
    <w:rsid w:val="00A678AF"/>
    <w:rsid w:val="00A730E1"/>
    <w:rsid w:val="00A80E1C"/>
    <w:rsid w:val="00A90D52"/>
    <w:rsid w:val="00A9722B"/>
    <w:rsid w:val="00AB52F4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1D0D"/>
    <w:rsid w:val="00B72FF5"/>
    <w:rsid w:val="00B74C5F"/>
    <w:rsid w:val="00B8358E"/>
    <w:rsid w:val="00B864A2"/>
    <w:rsid w:val="00B95061"/>
    <w:rsid w:val="00BA276D"/>
    <w:rsid w:val="00BC730E"/>
    <w:rsid w:val="00BD3228"/>
    <w:rsid w:val="00BD5441"/>
    <w:rsid w:val="00BD67D1"/>
    <w:rsid w:val="00BE7DC7"/>
    <w:rsid w:val="00BF0D22"/>
    <w:rsid w:val="00BF54FC"/>
    <w:rsid w:val="00C14F70"/>
    <w:rsid w:val="00C23C32"/>
    <w:rsid w:val="00C30C39"/>
    <w:rsid w:val="00C4431A"/>
    <w:rsid w:val="00C47BF6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D1DF2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431EC"/>
    <w:rsid w:val="00D51ED2"/>
    <w:rsid w:val="00D54DF9"/>
    <w:rsid w:val="00D64B73"/>
    <w:rsid w:val="00D7305B"/>
    <w:rsid w:val="00D74AFC"/>
    <w:rsid w:val="00D8001C"/>
    <w:rsid w:val="00D805D0"/>
    <w:rsid w:val="00D86F7E"/>
    <w:rsid w:val="00DA49E8"/>
    <w:rsid w:val="00DB4E74"/>
    <w:rsid w:val="00DB7DC3"/>
    <w:rsid w:val="00DC2451"/>
    <w:rsid w:val="00DC2B07"/>
    <w:rsid w:val="00DC7CEA"/>
    <w:rsid w:val="00DE54EB"/>
    <w:rsid w:val="00E01F51"/>
    <w:rsid w:val="00E02200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54ED6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A0F78"/>
    <w:rsid w:val="00EB4B89"/>
    <w:rsid w:val="00EC047D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8263-84C3-4DA4-8EAB-B371894A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52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416</cp:revision>
  <dcterms:created xsi:type="dcterms:W3CDTF">2019-08-04T13:41:00Z</dcterms:created>
  <dcterms:modified xsi:type="dcterms:W3CDTF">2019-12-13T15:33:00Z</dcterms:modified>
</cp:coreProperties>
</file>